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7E623" w14:textId="77777777" w:rsidR="00843AC2" w:rsidRPr="00D43089" w:rsidRDefault="00843AC2" w:rsidP="00843AC2">
      <w:pPr>
        <w:jc w:val="center"/>
        <w:rPr>
          <w:b/>
          <w:sz w:val="28"/>
          <w:szCs w:val="28"/>
        </w:rPr>
      </w:pPr>
      <w:r w:rsidRPr="00D43089">
        <w:rPr>
          <w:b/>
          <w:sz w:val="28"/>
          <w:szCs w:val="28"/>
        </w:rPr>
        <w:t>Fluvanna County Sheriff’s Office Appointee Complaint Form</w:t>
      </w:r>
    </w:p>
    <w:p w14:paraId="1A34BA6A" w14:textId="77777777" w:rsidR="00843AC2" w:rsidRDefault="00843AC2" w:rsidP="00843AC2"/>
    <w:p w14:paraId="73E024FC" w14:textId="77777777" w:rsidR="00843AC2" w:rsidRPr="0016294C" w:rsidRDefault="00843AC2" w:rsidP="00843AC2">
      <w:pPr>
        <w:jc w:val="center"/>
        <w:rPr>
          <w:u w:val="single"/>
        </w:rPr>
      </w:pPr>
      <w:r w:rsidRPr="0016294C">
        <w:rPr>
          <w:u w:val="single"/>
        </w:rPr>
        <w:t>C</w:t>
      </w:r>
      <w:r>
        <w:rPr>
          <w:u w:val="single"/>
        </w:rPr>
        <w:t>omplainant</w:t>
      </w:r>
      <w:r w:rsidRPr="0016294C">
        <w:rPr>
          <w:u w:val="single"/>
        </w:rPr>
        <w:t xml:space="preserve"> Information</w:t>
      </w:r>
    </w:p>
    <w:p w14:paraId="78F7C563" w14:textId="77777777" w:rsidR="00843AC2" w:rsidRDefault="00843AC2" w:rsidP="00843AC2"/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36"/>
        <w:gridCol w:w="360"/>
        <w:gridCol w:w="1350"/>
        <w:gridCol w:w="1350"/>
        <w:gridCol w:w="1800"/>
        <w:gridCol w:w="630"/>
        <w:gridCol w:w="549"/>
        <w:gridCol w:w="2421"/>
      </w:tblGrid>
      <w:tr w:rsidR="00843AC2" w14:paraId="5B596453" w14:textId="77777777" w:rsidTr="008C41A1">
        <w:trPr>
          <w:trHeight w:hRule="exact" w:val="280"/>
        </w:trPr>
        <w:tc>
          <w:tcPr>
            <w:tcW w:w="936" w:type="dxa"/>
          </w:tcPr>
          <w:p w14:paraId="545C7241" w14:textId="77777777" w:rsidR="00843AC2" w:rsidRDefault="00843AC2" w:rsidP="008C41A1">
            <w:r>
              <w:t>Name:</w:t>
            </w:r>
          </w:p>
        </w:tc>
        <w:tc>
          <w:tcPr>
            <w:tcW w:w="8460" w:type="dxa"/>
            <w:gridSpan w:val="7"/>
            <w:tcBorders>
              <w:bottom w:val="single" w:sz="6" w:space="0" w:color="auto"/>
            </w:tcBorders>
          </w:tcPr>
          <w:p w14:paraId="79981B39" w14:textId="77777777" w:rsidR="00843AC2" w:rsidRDefault="00843AC2" w:rsidP="008C41A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 xml:space="preserve">   </w:t>
            </w:r>
          </w:p>
        </w:tc>
      </w:tr>
      <w:tr w:rsidR="00843AC2" w14:paraId="1B31651F" w14:textId="77777777" w:rsidTr="008C41A1">
        <w:trPr>
          <w:trHeight w:hRule="exact" w:val="520"/>
        </w:trPr>
        <w:tc>
          <w:tcPr>
            <w:tcW w:w="1296" w:type="dxa"/>
            <w:gridSpan w:val="2"/>
          </w:tcPr>
          <w:p w14:paraId="0F6A9F7E" w14:textId="77777777" w:rsidR="00843AC2" w:rsidRDefault="00843AC2" w:rsidP="008C41A1">
            <w:pPr>
              <w:spacing w:before="240"/>
            </w:pPr>
            <w:r>
              <w:t>Address:</w:t>
            </w:r>
          </w:p>
        </w:tc>
        <w:tc>
          <w:tcPr>
            <w:tcW w:w="8100" w:type="dxa"/>
            <w:gridSpan w:val="6"/>
          </w:tcPr>
          <w:p w14:paraId="0875685D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43AC2" w:rsidRPr="0016294C" w14:paraId="77B7FB47" w14:textId="77777777" w:rsidTr="008C41A1">
        <w:tc>
          <w:tcPr>
            <w:tcW w:w="1296" w:type="dxa"/>
            <w:gridSpan w:val="2"/>
          </w:tcPr>
          <w:p w14:paraId="5101059E" w14:textId="77777777" w:rsidR="00843AC2" w:rsidRPr="0016294C" w:rsidRDefault="00843AC2" w:rsidP="008C41A1">
            <w:pPr>
              <w:rPr>
                <w:sz w:val="16"/>
                <w:szCs w:val="16"/>
              </w:rPr>
            </w:pPr>
          </w:p>
        </w:tc>
        <w:tc>
          <w:tcPr>
            <w:tcW w:w="8100" w:type="dxa"/>
            <w:gridSpan w:val="6"/>
            <w:tcBorders>
              <w:top w:val="single" w:sz="6" w:space="0" w:color="auto"/>
            </w:tcBorders>
          </w:tcPr>
          <w:p w14:paraId="2F415072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  <w:r w:rsidRPr="0016294C">
              <w:rPr>
                <w:sz w:val="16"/>
                <w:szCs w:val="16"/>
              </w:rPr>
              <w:t>Street</w:t>
            </w:r>
            <w:r>
              <w:rPr>
                <w:sz w:val="16"/>
                <w:szCs w:val="16"/>
              </w:rPr>
              <w:t>/P.O. Box</w:t>
            </w:r>
          </w:p>
        </w:tc>
      </w:tr>
      <w:tr w:rsidR="00843AC2" w14:paraId="2BF944FF" w14:textId="77777777" w:rsidTr="008C41A1">
        <w:trPr>
          <w:trHeight w:hRule="exact" w:val="520"/>
        </w:trPr>
        <w:tc>
          <w:tcPr>
            <w:tcW w:w="1296" w:type="dxa"/>
            <w:gridSpan w:val="2"/>
          </w:tcPr>
          <w:p w14:paraId="682FD923" w14:textId="77777777" w:rsidR="00843AC2" w:rsidRDefault="00843AC2" w:rsidP="008C41A1">
            <w:pPr>
              <w:spacing w:before="240"/>
            </w:pPr>
          </w:p>
        </w:tc>
        <w:tc>
          <w:tcPr>
            <w:tcW w:w="8100" w:type="dxa"/>
            <w:gridSpan w:val="6"/>
            <w:tcBorders>
              <w:bottom w:val="single" w:sz="6" w:space="0" w:color="auto"/>
            </w:tcBorders>
          </w:tcPr>
          <w:p w14:paraId="0EAA07C8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43AC2" w:rsidRPr="0016294C" w14:paraId="0493512D" w14:textId="77777777" w:rsidTr="008C41A1">
        <w:tc>
          <w:tcPr>
            <w:tcW w:w="1296" w:type="dxa"/>
            <w:gridSpan w:val="2"/>
          </w:tcPr>
          <w:p w14:paraId="14D8AD1A" w14:textId="77777777" w:rsidR="00843AC2" w:rsidRPr="0016294C" w:rsidRDefault="00843AC2" w:rsidP="008C41A1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</w:tcBorders>
          </w:tcPr>
          <w:p w14:paraId="57757657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  <w:r w:rsidRPr="0016294C">
              <w:rPr>
                <w:sz w:val="16"/>
                <w:szCs w:val="16"/>
              </w:rPr>
              <w:t>Town/City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</w:tcBorders>
          </w:tcPr>
          <w:p w14:paraId="5049D4C6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  <w:r w:rsidRPr="0016294C">
              <w:rPr>
                <w:sz w:val="16"/>
                <w:szCs w:val="16"/>
              </w:rPr>
              <w:t>State</w:t>
            </w:r>
          </w:p>
        </w:tc>
        <w:tc>
          <w:tcPr>
            <w:tcW w:w="2421" w:type="dxa"/>
            <w:tcBorders>
              <w:top w:val="single" w:sz="6" w:space="0" w:color="auto"/>
            </w:tcBorders>
          </w:tcPr>
          <w:p w14:paraId="3B74A2B8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  <w:r w:rsidRPr="0016294C">
              <w:rPr>
                <w:sz w:val="16"/>
                <w:szCs w:val="16"/>
              </w:rPr>
              <w:t>Zip</w:t>
            </w:r>
          </w:p>
        </w:tc>
      </w:tr>
      <w:tr w:rsidR="00843AC2" w14:paraId="537B7FEB" w14:textId="77777777" w:rsidTr="008C41A1">
        <w:trPr>
          <w:trHeight w:hRule="exact" w:val="520"/>
        </w:trPr>
        <w:tc>
          <w:tcPr>
            <w:tcW w:w="2646" w:type="dxa"/>
            <w:gridSpan w:val="3"/>
          </w:tcPr>
          <w:p w14:paraId="229DE724" w14:textId="77777777" w:rsidR="00843AC2" w:rsidRDefault="00843AC2" w:rsidP="008C41A1">
            <w:pPr>
              <w:spacing w:before="240"/>
            </w:pPr>
            <w:r>
              <w:t>Telephone Numbers:</w:t>
            </w:r>
          </w:p>
        </w:tc>
        <w:tc>
          <w:tcPr>
            <w:tcW w:w="3150" w:type="dxa"/>
            <w:gridSpan w:val="2"/>
            <w:tcBorders>
              <w:bottom w:val="single" w:sz="6" w:space="0" w:color="auto"/>
            </w:tcBorders>
          </w:tcPr>
          <w:p w14:paraId="1EB927F9" w14:textId="77777777" w:rsidR="00843AC2" w:rsidRDefault="00843AC2" w:rsidP="008C41A1">
            <w:pPr>
              <w:spacing w:before="240"/>
              <w:jc w:val="center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</w:tcPr>
          <w:p w14:paraId="403F3168" w14:textId="77777777" w:rsidR="00843AC2" w:rsidRDefault="00843AC2" w:rsidP="008C41A1">
            <w:pPr>
              <w:spacing w:before="240"/>
            </w:pPr>
          </w:p>
        </w:tc>
        <w:tc>
          <w:tcPr>
            <w:tcW w:w="2970" w:type="dxa"/>
            <w:gridSpan w:val="2"/>
            <w:tcBorders>
              <w:bottom w:val="single" w:sz="6" w:space="0" w:color="auto"/>
            </w:tcBorders>
          </w:tcPr>
          <w:p w14:paraId="5357343A" w14:textId="77777777" w:rsidR="00843AC2" w:rsidRDefault="00843AC2" w:rsidP="008C41A1">
            <w:pPr>
              <w:spacing w:before="240"/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843AC2" w:rsidRPr="0016294C" w14:paraId="0A20127A" w14:textId="77777777" w:rsidTr="008C41A1">
        <w:tc>
          <w:tcPr>
            <w:tcW w:w="2646" w:type="dxa"/>
            <w:gridSpan w:val="3"/>
          </w:tcPr>
          <w:p w14:paraId="43E734F6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2"/>
          </w:tcPr>
          <w:p w14:paraId="17E78C00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  <w:r w:rsidRPr="0016294C">
              <w:rPr>
                <w:sz w:val="16"/>
                <w:szCs w:val="16"/>
              </w:rPr>
              <w:t>Home</w:t>
            </w:r>
          </w:p>
        </w:tc>
        <w:tc>
          <w:tcPr>
            <w:tcW w:w="630" w:type="dxa"/>
          </w:tcPr>
          <w:p w14:paraId="28F28C2E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14:paraId="7BF892AE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  <w:r w:rsidRPr="0016294C">
              <w:rPr>
                <w:sz w:val="16"/>
                <w:szCs w:val="16"/>
              </w:rPr>
              <w:t>Work</w:t>
            </w:r>
          </w:p>
        </w:tc>
      </w:tr>
      <w:tr w:rsidR="00843AC2" w:rsidRPr="0016294C" w14:paraId="72CA6E7B" w14:textId="77777777" w:rsidTr="008C41A1">
        <w:tc>
          <w:tcPr>
            <w:tcW w:w="2646" w:type="dxa"/>
            <w:gridSpan w:val="3"/>
          </w:tcPr>
          <w:p w14:paraId="0B719024" w14:textId="77777777" w:rsidR="00843AC2" w:rsidRDefault="00843AC2" w:rsidP="008C41A1">
            <w:r>
              <w:t xml:space="preserve">Anonymous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instrText xml:space="preserve"> FORMCHECKBOX </w:instrText>
            </w:r>
            <w:r w:rsidR="001853F7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</w:p>
          <w:p w14:paraId="1EB362F0" w14:textId="77777777" w:rsidR="00843AC2" w:rsidRPr="00C92C12" w:rsidRDefault="00843AC2" w:rsidP="008C41A1">
            <w:r>
              <w:t xml:space="preserve">Third Party  </w:t>
            </w:r>
            <w:bookmarkStart w:id="6" w:name="_GoBack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>
              <w:instrText xml:space="preserve"> FORMCHECKBOX </w:instrText>
            </w:r>
            <w:r w:rsidR="001853F7">
              <w:fldChar w:fldCharType="separate"/>
            </w:r>
            <w:r>
              <w:fldChar w:fldCharType="end"/>
            </w:r>
            <w:bookmarkEnd w:id="7"/>
            <w:bookmarkEnd w:id="6"/>
          </w:p>
        </w:tc>
        <w:tc>
          <w:tcPr>
            <w:tcW w:w="3150" w:type="dxa"/>
            <w:gridSpan w:val="2"/>
          </w:tcPr>
          <w:p w14:paraId="62E74AF5" w14:textId="77777777" w:rsidR="00843AC2" w:rsidRPr="00C92C12" w:rsidRDefault="00843AC2" w:rsidP="008C41A1">
            <w:pPr>
              <w:rPr>
                <w:szCs w:val="24"/>
              </w:rPr>
            </w:pPr>
            <w:r>
              <w:rPr>
                <w:szCs w:val="24"/>
              </w:rPr>
              <w:t xml:space="preserve">Does the complainant wish to be contacted? Yes </w:t>
            </w:r>
            <w:r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>
              <w:rPr>
                <w:szCs w:val="24"/>
              </w:rPr>
              <w:instrText xml:space="preserve"> FORMCHECKBOX </w:instrText>
            </w:r>
            <w:r w:rsidR="001853F7">
              <w:rPr>
                <w:szCs w:val="24"/>
              </w:rPr>
            </w:r>
            <w:r w:rsidR="001853F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  <w:r>
              <w:rPr>
                <w:szCs w:val="24"/>
              </w:rPr>
              <w:t xml:space="preserve"> No </w:t>
            </w:r>
            <w:r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Cs w:val="24"/>
              </w:rPr>
              <w:instrText xml:space="preserve"> FORMCHECKBOX </w:instrText>
            </w:r>
            <w:r w:rsidR="001853F7">
              <w:rPr>
                <w:szCs w:val="24"/>
              </w:rPr>
            </w:r>
            <w:r w:rsidR="001853F7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630" w:type="dxa"/>
          </w:tcPr>
          <w:p w14:paraId="5E337491" w14:textId="77777777" w:rsidR="00843AC2" w:rsidRPr="0016294C" w:rsidRDefault="00843AC2" w:rsidP="008C41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0" w:type="dxa"/>
            <w:gridSpan w:val="2"/>
          </w:tcPr>
          <w:p w14:paraId="770BB72A" w14:textId="77777777" w:rsidR="00843AC2" w:rsidRDefault="00843AC2" w:rsidP="008C41A1"/>
          <w:p w14:paraId="177EB3F5" w14:textId="77777777" w:rsidR="00843AC2" w:rsidRPr="00A41B6E" w:rsidRDefault="00843AC2" w:rsidP="008C41A1">
            <w:r>
              <w:t>Email</w:t>
            </w:r>
            <w:r w:rsidRPr="004A1A76">
              <w:t>: _______________________</w:t>
            </w:r>
          </w:p>
        </w:tc>
      </w:tr>
    </w:tbl>
    <w:p w14:paraId="5AFD5287" w14:textId="77777777" w:rsidR="00843AC2" w:rsidRDefault="00843AC2" w:rsidP="00843AC2"/>
    <w:p w14:paraId="4353E9F9" w14:textId="77777777" w:rsidR="00843AC2" w:rsidRPr="0016294C" w:rsidRDefault="00843AC2" w:rsidP="00843AC2">
      <w:pPr>
        <w:jc w:val="center"/>
        <w:rPr>
          <w:u w:val="single"/>
        </w:rPr>
      </w:pPr>
      <w:r w:rsidRPr="0016294C">
        <w:rPr>
          <w:u w:val="single"/>
        </w:rPr>
        <w:t>Complaint Information</w:t>
      </w:r>
    </w:p>
    <w:tbl>
      <w:tblPr>
        <w:tblW w:w="0" w:type="auto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756"/>
        <w:gridCol w:w="1800"/>
        <w:gridCol w:w="1170"/>
        <w:gridCol w:w="5670"/>
      </w:tblGrid>
      <w:tr w:rsidR="00843AC2" w14:paraId="0469F263" w14:textId="77777777" w:rsidTr="008C41A1">
        <w:trPr>
          <w:trHeight w:hRule="exact" w:val="520"/>
        </w:trPr>
        <w:tc>
          <w:tcPr>
            <w:tcW w:w="756" w:type="dxa"/>
          </w:tcPr>
          <w:p w14:paraId="0543C2A3" w14:textId="77777777" w:rsidR="00843AC2" w:rsidRDefault="00843AC2" w:rsidP="008C41A1">
            <w:pPr>
              <w:spacing w:before="240"/>
            </w:pPr>
            <w: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38E9E24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1170" w:type="dxa"/>
          </w:tcPr>
          <w:p w14:paraId="61558406" w14:textId="77777777" w:rsidR="00843AC2" w:rsidRDefault="00843AC2" w:rsidP="008C41A1">
            <w:pPr>
              <w:spacing w:before="240"/>
            </w:pPr>
            <w:r>
              <w:t>Locatio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8B6B5D2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F84832C" w14:textId="77777777" w:rsidR="00843AC2" w:rsidRDefault="00843AC2" w:rsidP="00843AC2"/>
    <w:p w14:paraId="49A92C90" w14:textId="77777777" w:rsidR="00843AC2" w:rsidRDefault="00843AC2" w:rsidP="00843AC2">
      <w:r>
        <w:t>Name or description of person(s) against whom complaint is lodged: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396"/>
      </w:tblGrid>
      <w:tr w:rsidR="00843AC2" w14:paraId="24B08F64" w14:textId="77777777" w:rsidTr="008C41A1">
        <w:trPr>
          <w:trHeight w:hRule="exact" w:val="520"/>
        </w:trPr>
        <w:tc>
          <w:tcPr>
            <w:tcW w:w="9396" w:type="dxa"/>
          </w:tcPr>
          <w:p w14:paraId="7A1F7AA2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479B098" w14:textId="77777777" w:rsidR="00843AC2" w:rsidRDefault="00843AC2" w:rsidP="00843AC2"/>
    <w:p w14:paraId="6B7872B6" w14:textId="77777777" w:rsidR="00843AC2" w:rsidRDefault="00843AC2" w:rsidP="00843AC2">
      <w:pPr>
        <w:rPr>
          <w:sz w:val="16"/>
        </w:rPr>
      </w:pPr>
      <w:r>
        <w:t xml:space="preserve">Nature of Complaint:  </w:t>
      </w:r>
      <w:r w:rsidRPr="00291A61">
        <w:rPr>
          <w:sz w:val="16"/>
        </w:rPr>
        <w:t>(If additional space is needed, please use back of form or attachments.)</w:t>
      </w:r>
    </w:p>
    <w:tbl>
      <w:tblPr>
        <w:tblW w:w="0" w:type="auto"/>
        <w:tblBorders>
          <w:bottom w:val="dashSmallGap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396"/>
      </w:tblGrid>
      <w:tr w:rsidR="00843AC2" w14:paraId="4A61FF02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06D59280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63517664" w14:textId="77777777" w:rsidTr="008C41A1">
        <w:trPr>
          <w:trHeight w:hRule="exact" w:val="520"/>
        </w:trPr>
        <w:tc>
          <w:tcPr>
            <w:tcW w:w="939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80C6A5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400D3B86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4737BAFC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6E96DAE4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56B165AF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50D11D73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2C584162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65BA85B7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01639E3F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44C73F23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3FA8AB7A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3A8BD005" w14:textId="77777777" w:rsidTr="008C41A1">
        <w:trPr>
          <w:trHeight w:hRule="exact" w:val="520"/>
        </w:trPr>
        <w:tc>
          <w:tcPr>
            <w:tcW w:w="9396" w:type="dxa"/>
            <w:tcBorders>
              <w:bottom w:val="dashSmallGap" w:sz="4" w:space="0" w:color="auto"/>
            </w:tcBorders>
          </w:tcPr>
          <w:p w14:paraId="2ACDF70F" w14:textId="77777777" w:rsidR="00843AC2" w:rsidRDefault="00843AC2" w:rsidP="008C41A1">
            <w:pPr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B813EE" w14:textId="77777777" w:rsidR="00843AC2" w:rsidRDefault="00843AC2" w:rsidP="00843AC2"/>
    <w:tbl>
      <w:tblPr>
        <w:tblW w:w="939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366"/>
        <w:gridCol w:w="3690"/>
        <w:gridCol w:w="630"/>
        <w:gridCol w:w="1710"/>
      </w:tblGrid>
      <w:tr w:rsidR="00843AC2" w14:paraId="5ACFDA68" w14:textId="77777777" w:rsidTr="008C41A1">
        <w:trPr>
          <w:trHeight w:hRule="exact" w:val="520"/>
        </w:trPr>
        <w:tc>
          <w:tcPr>
            <w:tcW w:w="3366" w:type="dxa"/>
            <w:tcBorders>
              <w:top w:val="nil"/>
              <w:bottom w:val="nil"/>
              <w:right w:val="nil"/>
            </w:tcBorders>
          </w:tcPr>
          <w:p w14:paraId="50E14935" w14:textId="77777777" w:rsidR="00843AC2" w:rsidRDefault="00843AC2" w:rsidP="008C41A1">
            <w:pPr>
              <w:spacing w:before="240"/>
            </w:pPr>
            <w:r>
              <w:t>Signature of Complainant:</w:t>
            </w:r>
          </w:p>
        </w:tc>
        <w:tc>
          <w:tcPr>
            <w:tcW w:w="36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DC2557C" w14:textId="77777777" w:rsidR="00843AC2" w:rsidRDefault="00843AC2" w:rsidP="008C41A1">
            <w:pPr>
              <w:spacing w:before="240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67114" w14:textId="77777777" w:rsidR="00843AC2" w:rsidRDefault="00843AC2" w:rsidP="008C41A1">
            <w:pPr>
              <w:spacing w:before="240"/>
            </w:pPr>
            <w:r>
              <w:t>Date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14:paraId="363CEFFF" w14:textId="77777777" w:rsidR="00843AC2" w:rsidRDefault="00843AC2" w:rsidP="008C41A1">
            <w:pPr>
              <w:tabs>
                <w:tab w:val="left" w:pos="414"/>
                <w:tab w:val="left" w:pos="954"/>
              </w:tabs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3AC2" w14:paraId="79758544" w14:textId="77777777" w:rsidTr="008C41A1">
        <w:trPr>
          <w:trHeight w:hRule="exact" w:val="520"/>
        </w:trPr>
        <w:tc>
          <w:tcPr>
            <w:tcW w:w="3366" w:type="dxa"/>
            <w:tcBorders>
              <w:top w:val="nil"/>
              <w:bottom w:val="nil"/>
              <w:right w:val="nil"/>
            </w:tcBorders>
          </w:tcPr>
          <w:p w14:paraId="72FAC0A3" w14:textId="77777777" w:rsidR="00843AC2" w:rsidRDefault="00843AC2" w:rsidP="008C41A1">
            <w:pPr>
              <w:spacing w:before="240"/>
            </w:pPr>
            <w:r>
              <w:t>Appointee Receiving Complaint: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BD2CE5" w14:textId="77777777" w:rsidR="00843AC2" w:rsidRDefault="00843AC2" w:rsidP="008C41A1">
            <w:pPr>
              <w:spacing w:before="240"/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01473" w14:textId="77777777" w:rsidR="00843AC2" w:rsidRDefault="00843AC2" w:rsidP="008C41A1">
            <w:pPr>
              <w:spacing w:before="240"/>
            </w:pPr>
            <w:r>
              <w:t>Date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2CD4FA6" w14:textId="77777777" w:rsidR="00843AC2" w:rsidRDefault="00843AC2" w:rsidP="008C41A1">
            <w:pPr>
              <w:tabs>
                <w:tab w:val="left" w:pos="414"/>
                <w:tab w:val="left" w:pos="954"/>
              </w:tabs>
              <w:spacing w:before="24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C868C79" w14:textId="77777777" w:rsidR="00843AC2" w:rsidRDefault="00843AC2" w:rsidP="00843AC2"/>
    <w:p w14:paraId="40C7C0B8" w14:textId="77777777" w:rsidR="007E07EC" w:rsidRDefault="00843AC2" w:rsidP="00843AC2">
      <w:r>
        <w:t xml:space="preserve">The completed form may be hand delivered, mailed, or faxed to the Fluvanna County Sheriff’s Office, </w:t>
      </w:r>
      <w:smartTag w:uri="urn:schemas-microsoft-com:office:smarttags" w:element="address">
        <w:smartTag w:uri="urn:schemas-microsoft-com:office:smarttags" w:element="Street">
          <w:smartTag w:uri="urn:schemas-microsoft-com:office:smarttags" w:element="Street">
            <w:smartTag w:uri="urn:schemas-microsoft-com:office:smarttags" w:element="address">
              <w:r>
                <w:t>160 Commons Blvd.</w:t>
              </w:r>
            </w:smartTag>
          </w:smartTag>
          <w:r>
            <w:t>, P.O. Box 113</w:t>
          </w:r>
        </w:smartTag>
        <w:r>
          <w:t xml:space="preserve">, </w:t>
        </w:r>
        <w:smartTag w:uri="urn:schemas-microsoft-com:office:smarttags" w:element="City">
          <w:r>
            <w:t>Palmyra</w:t>
          </w:r>
        </w:smartTag>
        <w:r>
          <w:t xml:space="preserve">, </w:t>
        </w:r>
        <w:smartTag w:uri="urn:schemas-microsoft-com:office:smarttags" w:element="State">
          <w:r>
            <w:t>VA</w:t>
          </w:r>
        </w:smartTag>
        <w:r>
          <w:t xml:space="preserve"> </w:t>
        </w:r>
        <w:smartTag w:uri="urn:schemas-microsoft-com:office:smarttags" w:element="PostalCode">
          <w:r>
            <w:t>22963</w:t>
          </w:r>
        </w:smartTag>
      </w:smartTag>
      <w:r>
        <w:t xml:space="preserve">.  Office Phone 1-434-589-8211, Fax 1-434-589-6594.  </w:t>
      </w:r>
    </w:p>
    <w:sectPr w:rsidR="007E07EC" w:rsidSect="00843AC2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5498" w14:textId="77777777" w:rsidR="001853F7" w:rsidRDefault="001853F7" w:rsidP="00843AC2">
      <w:r>
        <w:separator/>
      </w:r>
    </w:p>
  </w:endnote>
  <w:endnote w:type="continuationSeparator" w:id="0">
    <w:p w14:paraId="1147694B" w14:textId="77777777" w:rsidR="001853F7" w:rsidRDefault="001853F7" w:rsidP="0084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2274B" w14:textId="41DC11E1" w:rsidR="003D44BB" w:rsidRDefault="003D44BB" w:rsidP="003D44BB">
    <w:pPr>
      <w:pStyle w:val="Footer"/>
      <w:tabs>
        <w:tab w:val="clear" w:pos="4680"/>
        <w:tab w:val="clear" w:pos="9360"/>
        <w:tab w:val="left" w:pos="6435"/>
      </w:tabs>
    </w:pPr>
    <w:r>
      <w:tab/>
    </w:r>
    <w:r>
      <w:tab/>
    </w:r>
    <w:r>
      <w:tab/>
    </w:r>
    <w:r>
      <w:tab/>
    </w:r>
    <w:r>
      <w:tab/>
      <w:t>Revised 11-12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871D" w14:textId="77777777" w:rsidR="001853F7" w:rsidRDefault="001853F7" w:rsidP="00843AC2">
      <w:r>
        <w:separator/>
      </w:r>
    </w:p>
  </w:footnote>
  <w:footnote w:type="continuationSeparator" w:id="0">
    <w:p w14:paraId="2EF2C53C" w14:textId="77777777" w:rsidR="001853F7" w:rsidRDefault="001853F7" w:rsidP="00843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7BB06" w14:textId="4F618561" w:rsidR="00843AC2" w:rsidRDefault="003D44BB" w:rsidP="00843AC2">
    <w:pPr>
      <w:pStyle w:val="Header"/>
      <w:jc w:val="center"/>
    </w:pPr>
    <w:r>
      <w:rPr>
        <w:noProof/>
      </w:rPr>
      <w:drawing>
        <wp:inline distT="0" distB="0" distL="0" distR="0" wp14:anchorId="6B46BB45" wp14:editId="2CD67AB5">
          <wp:extent cx="476250" cy="485775"/>
          <wp:effectExtent l="0" t="0" r="0" b="9525"/>
          <wp:docPr id="2" name="Picture 2" descr="A picture containing cup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Bad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944" cy="493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g9Ga1VTtNg/Jl0NSWNAnAetB1Qo0HoQkKABQXkrSGyMmRmPJAa0Jds/kTMznjlSl0hsuRx045qVjET6x8zfLg==" w:salt="WoJtb3034JHYZhMMBQaV9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AC2"/>
    <w:rsid w:val="001853F7"/>
    <w:rsid w:val="001971C6"/>
    <w:rsid w:val="003D44BB"/>
    <w:rsid w:val="00843AC2"/>
    <w:rsid w:val="009970F1"/>
    <w:rsid w:val="009F01CA"/>
    <w:rsid w:val="00BC3FC1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77067E0"/>
  <w15:docId w15:val="{92862E9D-F975-4568-999A-46F2047E3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AC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43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AC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C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2C4CC-8FAC-4E7F-AA6D-7BCCD943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lls</dc:creator>
  <cp:lastModifiedBy>David Wells</cp:lastModifiedBy>
  <cp:revision>2</cp:revision>
  <cp:lastPrinted>2020-11-12T21:07:00Z</cp:lastPrinted>
  <dcterms:created xsi:type="dcterms:W3CDTF">2020-11-12T21:10:00Z</dcterms:created>
  <dcterms:modified xsi:type="dcterms:W3CDTF">2020-11-12T21:10:00Z</dcterms:modified>
</cp:coreProperties>
</file>